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3995" w14:textId="77777777" w:rsidR="007E0AB0" w:rsidRPr="00DD612C" w:rsidRDefault="003C0E32" w:rsidP="004D57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D612C">
        <w:rPr>
          <w:rFonts w:ascii="Arial" w:hAnsi="Arial" w:cs="Arial"/>
          <w:b/>
          <w:sz w:val="22"/>
          <w:szCs w:val="22"/>
        </w:rPr>
        <w:t>Příloha č. 1</w:t>
      </w:r>
    </w:p>
    <w:p w14:paraId="297016E5" w14:textId="77777777" w:rsidR="0092200A" w:rsidRPr="00DD612C" w:rsidRDefault="0092200A" w:rsidP="0092200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Neudržované úseky</w:t>
      </w:r>
      <w:r w:rsidR="003C0E32" w:rsidRPr="00DD612C">
        <w:rPr>
          <w:rFonts w:ascii="Arial" w:hAnsi="Arial" w:cs="Arial"/>
          <w:sz w:val="22"/>
          <w:szCs w:val="22"/>
        </w:rPr>
        <w:t xml:space="preserve"> místních komunikací a chodníků</w:t>
      </w:r>
      <w:r w:rsidRPr="00DD612C">
        <w:rPr>
          <w:rFonts w:ascii="Arial" w:hAnsi="Arial" w:cs="Arial"/>
          <w:sz w:val="22"/>
          <w:szCs w:val="22"/>
        </w:rPr>
        <w:t>:</w:t>
      </w:r>
    </w:p>
    <w:p w14:paraId="4C2B1C24" w14:textId="77777777" w:rsidR="0092200A" w:rsidRPr="00DD612C" w:rsidRDefault="0092200A" w:rsidP="0092200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16"/>
        <w:gridCol w:w="4587"/>
        <w:gridCol w:w="1275"/>
      </w:tblGrid>
      <w:tr w:rsidR="00686CC2" w:rsidRPr="0029163D" w14:paraId="1E0252C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CE37FD3" w14:textId="77777777" w:rsidR="00686CC2" w:rsidRPr="0029163D" w:rsidRDefault="00686CC2" w:rsidP="0014689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Označení komunikace</w:t>
            </w:r>
          </w:p>
        </w:tc>
        <w:tc>
          <w:tcPr>
            <w:tcW w:w="4603" w:type="dxa"/>
            <w:gridSpan w:val="2"/>
            <w:vAlign w:val="center"/>
          </w:tcPr>
          <w:p w14:paraId="2EAB86F6" w14:textId="77777777" w:rsidR="00686CC2" w:rsidRPr="0029163D" w:rsidRDefault="00686CC2" w:rsidP="0014689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Úsek místopisně</w:t>
            </w:r>
          </w:p>
        </w:tc>
        <w:tc>
          <w:tcPr>
            <w:tcW w:w="1275" w:type="dxa"/>
            <w:vAlign w:val="center"/>
          </w:tcPr>
          <w:p w14:paraId="056565E2" w14:textId="77777777" w:rsidR="00686CC2" w:rsidRPr="0029163D" w:rsidRDefault="00686CC2" w:rsidP="00146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63D">
              <w:rPr>
                <w:rFonts w:ascii="Arial" w:hAnsi="Arial" w:cs="Arial"/>
                <w:b/>
                <w:sz w:val="20"/>
                <w:szCs w:val="20"/>
              </w:rPr>
              <w:t>Délka v m celkem</w:t>
            </w:r>
          </w:p>
        </w:tc>
      </w:tr>
      <w:tr w:rsidR="00686CC2" w:rsidRPr="0029163D" w14:paraId="1D2BED3B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A2DDD80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Hřbitovní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2C976F7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četně schůdků v úseku od MK ul. Hřbitovní po silnici I/43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489BD44A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86CC2" w:rsidRPr="0029163D" w14:paraId="557967D5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938BBD0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Nádražní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5089EA10" w14:textId="77777777" w:rsidR="00686CC2" w:rsidRPr="0029163D" w:rsidRDefault="00CD204F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 úsecích od č.p.481 po 488 a úsek od 491 po 476</w:t>
            </w:r>
            <w:r w:rsidR="00686CC2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55E536F0" w14:textId="77777777" w:rsidR="00686CC2" w:rsidRPr="0029163D" w:rsidRDefault="00F4730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</w:tr>
      <w:tr w:rsidR="00686CC2" w:rsidRPr="0029163D" w14:paraId="543300FD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D913DA2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Nádražní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37F62EDE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Úsek u č.p. 841 a úsek  u č.p. 845 v Králíkách</w:t>
            </w:r>
          </w:p>
        </w:tc>
        <w:tc>
          <w:tcPr>
            <w:tcW w:w="1275" w:type="dxa"/>
            <w:vAlign w:val="center"/>
          </w:tcPr>
          <w:p w14:paraId="7A70CB45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686CC2" w:rsidRPr="0029163D" w14:paraId="77FCA36F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43B9CB8B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V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 </w:t>
            </w:r>
            <w:r w:rsidRPr="0029163D">
              <w:rPr>
                <w:rFonts w:ascii="Arial" w:hAnsi="Arial" w:cs="Arial"/>
                <w:sz w:val="20"/>
                <w:szCs w:val="20"/>
              </w:rPr>
              <w:t>Bytovkách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9C260F9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eškeré úseky u č.p.658, 659, 660, 661, 662, 663, 664  v Králíkách</w:t>
            </w:r>
          </w:p>
        </w:tc>
        <w:tc>
          <w:tcPr>
            <w:tcW w:w="1275" w:type="dxa"/>
            <w:vAlign w:val="center"/>
          </w:tcPr>
          <w:p w14:paraId="410F0341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  <w:tr w:rsidR="00686CC2" w:rsidRPr="0029163D" w14:paraId="483A260D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216DCD3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u č.p. 303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32225C1A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 celém úseku kolem č.p. 303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6B3415ED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686CC2" w:rsidRPr="0029163D" w14:paraId="4A83777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9D28B6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Karla Čap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D3BB21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 úseku od silnice II/312 po č.p. 460 v Králíkách</w:t>
            </w:r>
          </w:p>
        </w:tc>
        <w:tc>
          <w:tcPr>
            <w:tcW w:w="1275" w:type="dxa"/>
            <w:vAlign w:val="center"/>
          </w:tcPr>
          <w:p w14:paraId="162CAA06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86CC2" w:rsidRPr="0029163D" w14:paraId="738AD8C0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08A7DB9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Karla Čap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C060137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 úseku od č.p. 305 po č.p. 307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1D69811C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3E7B77" w:rsidRPr="0029163D" w14:paraId="124C99F8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0AA25D4" w14:textId="77777777" w:rsidR="003E7B77" w:rsidRPr="0029163D" w:rsidRDefault="003E7B77" w:rsidP="0076150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Karla Čapka v Králíkách</w:t>
            </w:r>
          </w:p>
        </w:tc>
        <w:tc>
          <w:tcPr>
            <w:tcW w:w="4603" w:type="dxa"/>
            <w:gridSpan w:val="2"/>
            <w:vAlign w:val="center"/>
          </w:tcPr>
          <w:p w14:paraId="0A79F509" w14:textId="77777777" w:rsidR="003E7B77" w:rsidRPr="0029163D" w:rsidRDefault="003E7B77" w:rsidP="0076150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 úseku od č.p. 501 po č.p. 544 a úsek pod kulturním domem Střelnice</w:t>
            </w:r>
            <w:r w:rsidR="00F47300" w:rsidRPr="0029163D">
              <w:rPr>
                <w:rFonts w:ascii="Arial" w:hAnsi="Arial" w:cs="Arial"/>
                <w:sz w:val="20"/>
                <w:szCs w:val="20"/>
              </w:rPr>
              <w:t>, úsek u hřiště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03BA0488" w14:textId="77777777" w:rsidR="003E7B77" w:rsidRPr="0029163D" w:rsidRDefault="00F47300" w:rsidP="00761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</w:tr>
      <w:tr w:rsidR="00686CC2" w:rsidRPr="0029163D" w14:paraId="0062CD57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FBB7A4A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Růžov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764F2F63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 úseku od č.p. 648 po č.p. 693 a úsek od č.p. 645 po 470 v Králíkách</w:t>
            </w:r>
          </w:p>
        </w:tc>
        <w:tc>
          <w:tcPr>
            <w:tcW w:w="1275" w:type="dxa"/>
            <w:vAlign w:val="center"/>
          </w:tcPr>
          <w:p w14:paraId="56D9E63E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86CC2" w:rsidRPr="0029163D" w14:paraId="2D221BA2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696C3CE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Orlick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78692988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v úsecích od MK ul. Růžová po MK ul. Sportovní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>v Králíkách</w:t>
            </w:r>
          </w:p>
        </w:tc>
        <w:tc>
          <w:tcPr>
            <w:tcW w:w="1275" w:type="dxa"/>
            <w:vAlign w:val="center"/>
          </w:tcPr>
          <w:p w14:paraId="756B36CC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</w:tr>
      <w:tr w:rsidR="00686CC2" w:rsidRPr="0029163D" w14:paraId="4A920E5F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08AE282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Vladislava Vančury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3B2041B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Oboustranně v úsecích od silnice II/312 ul. Červenovodská po MK ul. Sportovní v Králíkách</w:t>
            </w:r>
          </w:p>
        </w:tc>
        <w:tc>
          <w:tcPr>
            <w:tcW w:w="1275" w:type="dxa"/>
            <w:vAlign w:val="center"/>
          </w:tcPr>
          <w:p w14:paraId="5F869F17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686CC2" w:rsidRPr="0029163D" w14:paraId="2C069376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603E2442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Sportovní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B01D85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Oboustranně v úsecích od silnice I/43 po Mk ul. Karla Čapka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20D52559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</w:tr>
      <w:tr w:rsidR="00686CC2" w:rsidRPr="0029163D" w14:paraId="5B1CA318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353DE53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Františka Palackého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384E26F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Oboustranně v úsecích od Mk ul. Sadová po Mk ul. Nové Domovy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6BEF6C5A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686CC2" w:rsidRPr="0029163D" w14:paraId="281CBBD6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4A9A6DC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parku u kulturního domu Střelnice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2B732947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úseku od Mk ul. Františka Palackého po Mk ul. Karla Čapka v Králíkách</w:t>
            </w:r>
          </w:p>
        </w:tc>
        <w:tc>
          <w:tcPr>
            <w:tcW w:w="1275" w:type="dxa"/>
            <w:vAlign w:val="center"/>
          </w:tcPr>
          <w:p w14:paraId="7C035D3C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686CC2" w:rsidRPr="0029163D" w14:paraId="7EE4CBDC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15ED017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u kulturního domu Střelnice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5D61E9E8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úseku přiléhajícího k budově č.p.</w:t>
            </w:r>
            <w:r w:rsid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>374 v Králíkách</w:t>
            </w:r>
          </w:p>
        </w:tc>
        <w:tc>
          <w:tcPr>
            <w:tcW w:w="1275" w:type="dxa"/>
            <w:vAlign w:val="center"/>
          </w:tcPr>
          <w:p w14:paraId="10574453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686CC2" w:rsidRPr="0029163D" w14:paraId="062C751A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A6DC177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Husova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v Králíkách</w:t>
            </w:r>
          </w:p>
        </w:tc>
        <w:tc>
          <w:tcPr>
            <w:tcW w:w="4603" w:type="dxa"/>
            <w:gridSpan w:val="2"/>
            <w:vAlign w:val="center"/>
          </w:tcPr>
          <w:p w14:paraId="4FA3C68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úsecích od Mk ul. Františka Palackého po Mk ul. Aloise Jiráska  v</w:t>
            </w:r>
            <w:r w:rsidR="00FD0B30" w:rsidRPr="0029163D">
              <w:rPr>
                <w:rFonts w:ascii="Arial" w:hAnsi="Arial" w:cs="Arial"/>
                <w:sz w:val="20"/>
                <w:szCs w:val="20"/>
              </w:rPr>
              <w:t> </w:t>
            </w:r>
            <w:r w:rsidRPr="0029163D">
              <w:rPr>
                <w:rFonts w:ascii="Arial" w:hAnsi="Arial" w:cs="Arial"/>
                <w:sz w:val="20"/>
                <w:szCs w:val="20"/>
              </w:rPr>
              <w:t>Králíkách</w:t>
            </w:r>
            <w:r w:rsidR="00FD0B30" w:rsidRPr="0029163D">
              <w:rPr>
                <w:rFonts w:ascii="Arial" w:hAnsi="Arial" w:cs="Arial"/>
                <w:sz w:val="20"/>
                <w:szCs w:val="20"/>
              </w:rPr>
              <w:t xml:space="preserve"> oboustranně</w:t>
            </w:r>
          </w:p>
        </w:tc>
        <w:tc>
          <w:tcPr>
            <w:tcW w:w="1275" w:type="dxa"/>
            <w:vAlign w:val="center"/>
          </w:tcPr>
          <w:p w14:paraId="5903E9C8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686CC2" w:rsidRPr="0029163D" w14:paraId="51FDEA72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29518F2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Aloise Jirás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5CEAE616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oboustranně v úsecích od Mk. ul. V Aleji po č.p. 630 Mk ul. Leoše Janáčka v Králíkách</w:t>
            </w:r>
          </w:p>
        </w:tc>
        <w:tc>
          <w:tcPr>
            <w:tcW w:w="1275" w:type="dxa"/>
            <w:vAlign w:val="center"/>
          </w:tcPr>
          <w:p w14:paraId="3A89C2AB" w14:textId="77777777" w:rsidR="00686CC2" w:rsidRPr="0029163D" w:rsidRDefault="00884D65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686CC2" w:rsidRPr="0029163D" w14:paraId="7DC59CAB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517E677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V Aleji v Králíkách</w:t>
            </w:r>
          </w:p>
        </w:tc>
        <w:tc>
          <w:tcPr>
            <w:tcW w:w="4603" w:type="dxa"/>
            <w:gridSpan w:val="2"/>
            <w:vAlign w:val="center"/>
          </w:tcPr>
          <w:p w14:paraId="50F12EE8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V Aleji od Mk ul. Sadová po Mk ul. Bedřicha Smetany v Králíkách</w:t>
            </w:r>
          </w:p>
        </w:tc>
        <w:tc>
          <w:tcPr>
            <w:tcW w:w="1275" w:type="dxa"/>
            <w:vAlign w:val="center"/>
          </w:tcPr>
          <w:p w14:paraId="4FA165A7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686CC2" w:rsidRPr="0029163D" w14:paraId="374F2BB4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211846A2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parku u MŠ Moravská v Králíkách</w:t>
            </w:r>
          </w:p>
        </w:tc>
        <w:tc>
          <w:tcPr>
            <w:tcW w:w="4603" w:type="dxa"/>
            <w:gridSpan w:val="2"/>
            <w:vAlign w:val="center"/>
          </w:tcPr>
          <w:p w14:paraId="3B5A67BA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parku před MŠ Moravská v Králíkách</w:t>
            </w:r>
          </w:p>
        </w:tc>
        <w:tc>
          <w:tcPr>
            <w:tcW w:w="1275" w:type="dxa"/>
            <w:vAlign w:val="center"/>
          </w:tcPr>
          <w:p w14:paraId="164A313A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86CC2" w:rsidRPr="0029163D" w14:paraId="376C5716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34C639E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 ul. Jana Nerudy v Králíkách</w:t>
            </w:r>
          </w:p>
        </w:tc>
        <w:tc>
          <w:tcPr>
            <w:tcW w:w="4603" w:type="dxa"/>
            <w:gridSpan w:val="2"/>
            <w:vAlign w:val="center"/>
          </w:tcPr>
          <w:p w14:paraId="54968C53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V úseku od č.p. 619 po č.p. 614 v Králíkách</w:t>
            </w:r>
          </w:p>
        </w:tc>
        <w:tc>
          <w:tcPr>
            <w:tcW w:w="1275" w:type="dxa"/>
            <w:vAlign w:val="center"/>
          </w:tcPr>
          <w:p w14:paraId="2E922398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86CC2" w:rsidRPr="0029163D" w14:paraId="126B4C26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255AACD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r w:rsidR="00E93669" w:rsidRPr="0029163D">
              <w:rPr>
                <w:rFonts w:ascii="Arial" w:hAnsi="Arial" w:cs="Arial"/>
                <w:sz w:val="20"/>
                <w:szCs w:val="20"/>
              </w:rPr>
              <w:t xml:space="preserve">vč. lávky </w:t>
            </w:r>
            <w:r w:rsidRPr="0029163D">
              <w:rPr>
                <w:rFonts w:ascii="Arial" w:hAnsi="Arial" w:cs="Arial"/>
                <w:sz w:val="20"/>
                <w:szCs w:val="20"/>
              </w:rPr>
              <w:t>u č.p. 74 v Králíkách</w:t>
            </w:r>
          </w:p>
        </w:tc>
        <w:tc>
          <w:tcPr>
            <w:tcW w:w="4603" w:type="dxa"/>
            <w:gridSpan w:val="2"/>
            <w:vAlign w:val="center"/>
          </w:tcPr>
          <w:p w14:paraId="3B866313" w14:textId="77777777" w:rsidR="00686CC2" w:rsidRPr="0029163D" w:rsidRDefault="00686CC2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</w:t>
            </w:r>
            <w:r w:rsidR="00E93669" w:rsidRPr="0029163D">
              <w:rPr>
                <w:rFonts w:ascii="Arial" w:hAnsi="Arial" w:cs="Arial"/>
                <w:sz w:val="20"/>
                <w:szCs w:val="20"/>
              </w:rPr>
              <w:t>vč. lávky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>od silnice III/31225 po č.p. 74 v Králíkách</w:t>
            </w:r>
          </w:p>
        </w:tc>
        <w:tc>
          <w:tcPr>
            <w:tcW w:w="1275" w:type="dxa"/>
            <w:vAlign w:val="center"/>
          </w:tcPr>
          <w:p w14:paraId="2D939942" w14:textId="77777777" w:rsidR="00686CC2" w:rsidRPr="0029163D" w:rsidRDefault="00686CC2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6CC2" w:rsidRPr="0029163D" w14:paraId="64FA227C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955191C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Zdeňka Fibicha v Králíkách</w:t>
            </w:r>
          </w:p>
        </w:tc>
        <w:tc>
          <w:tcPr>
            <w:tcW w:w="4603" w:type="dxa"/>
            <w:gridSpan w:val="2"/>
            <w:vAlign w:val="center"/>
          </w:tcPr>
          <w:p w14:paraId="10B10FB5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Zd. Fibicha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v Králíkách </w:t>
            </w:r>
            <w:r w:rsidRPr="0029163D">
              <w:rPr>
                <w:rFonts w:ascii="Arial" w:hAnsi="Arial" w:cs="Arial"/>
                <w:sz w:val="20"/>
                <w:szCs w:val="20"/>
              </w:rPr>
              <w:t>oboustranně</w:t>
            </w:r>
          </w:p>
        </w:tc>
        <w:tc>
          <w:tcPr>
            <w:tcW w:w="1275" w:type="dxa"/>
            <w:vAlign w:val="center"/>
          </w:tcPr>
          <w:p w14:paraId="73B43FA2" w14:textId="77777777" w:rsidR="00686CC2" w:rsidRPr="0029163D" w:rsidRDefault="00884D65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686CC2" w:rsidRPr="0029163D" w14:paraId="3965AE15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6B09D9F8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</w:t>
            </w:r>
            <w:r w:rsidR="00686CC2" w:rsidRPr="0029163D">
              <w:rPr>
                <w:rFonts w:ascii="Arial" w:hAnsi="Arial" w:cs="Arial"/>
                <w:sz w:val="20"/>
                <w:szCs w:val="20"/>
              </w:rPr>
              <w:t>Antonína Dvořá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73FBE0A6" w14:textId="77777777" w:rsidR="00686CC2" w:rsidRPr="0029163D" w:rsidRDefault="00884D65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úseku od č.p. 769 po č.p. 772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1275" w:type="dxa"/>
            <w:vAlign w:val="center"/>
          </w:tcPr>
          <w:p w14:paraId="20E62D54" w14:textId="77777777" w:rsidR="00686CC2" w:rsidRPr="0029163D" w:rsidRDefault="00884D65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84D65" w:rsidRPr="0029163D" w14:paraId="649F14AD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0CD428CF" w14:textId="77777777" w:rsidR="00884D65" w:rsidRPr="0029163D" w:rsidRDefault="00884D65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v</w:t>
            </w:r>
            <w:r w:rsidR="00FD0B30" w:rsidRPr="0029163D">
              <w:rPr>
                <w:rFonts w:ascii="Arial" w:hAnsi="Arial" w:cs="Arial"/>
                <w:sz w:val="20"/>
                <w:szCs w:val="20"/>
              </w:rPr>
              <w:t> ul. Bedřicha Smetany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22E441F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Bedřicha Smetany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v Králíkách </w:t>
            </w:r>
            <w:r w:rsidRPr="0029163D">
              <w:rPr>
                <w:rFonts w:ascii="Arial" w:hAnsi="Arial" w:cs="Arial"/>
                <w:sz w:val="20"/>
                <w:szCs w:val="20"/>
              </w:rPr>
              <w:t>oboustranně</w:t>
            </w:r>
          </w:p>
        </w:tc>
        <w:tc>
          <w:tcPr>
            <w:tcW w:w="1275" w:type="dxa"/>
            <w:vAlign w:val="center"/>
          </w:tcPr>
          <w:p w14:paraId="03F83893" w14:textId="77777777" w:rsidR="00884D65" w:rsidRPr="0029163D" w:rsidRDefault="00FD0B3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84D65" w:rsidRPr="0029163D" w14:paraId="4A7F703F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45E9104E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lastRenderedPageBreak/>
              <w:t>Chodníky v ul. Jana Švermy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192369EA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y v ul. Jana Švermy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v Králíkách 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oboustranně </w:t>
            </w:r>
          </w:p>
        </w:tc>
        <w:tc>
          <w:tcPr>
            <w:tcW w:w="1275" w:type="dxa"/>
            <w:vAlign w:val="center"/>
          </w:tcPr>
          <w:p w14:paraId="7EA2E6DC" w14:textId="77777777" w:rsidR="00884D65" w:rsidRPr="0029163D" w:rsidRDefault="00FD0B3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884D65" w:rsidRPr="0029163D" w14:paraId="093E5748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601F123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Mk ul. Příkrá 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>v Králíkách</w:t>
            </w:r>
          </w:p>
        </w:tc>
        <w:tc>
          <w:tcPr>
            <w:tcW w:w="4603" w:type="dxa"/>
            <w:gridSpan w:val="2"/>
            <w:vAlign w:val="center"/>
          </w:tcPr>
          <w:p w14:paraId="638C93CB" w14:textId="77777777" w:rsidR="00884D65" w:rsidRPr="0029163D" w:rsidRDefault="00FD0B3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Mk  ul</w:t>
            </w:r>
            <w:r w:rsidR="00F47300" w:rsidRPr="0029163D">
              <w:rPr>
                <w:rFonts w:ascii="Arial" w:hAnsi="Arial" w:cs="Arial"/>
                <w:sz w:val="20"/>
                <w:szCs w:val="20"/>
              </w:rPr>
              <w:t>. Příkrá od č.p. 315 po č.p. 424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230EC8E9" w14:textId="77777777" w:rsidR="00884D65" w:rsidRPr="0029163D" w:rsidRDefault="00FD0B3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C7C90" w:rsidRPr="0029163D" w14:paraId="63A2AE81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7A72752" w14:textId="77777777" w:rsidR="007C7C90" w:rsidRPr="0029163D" w:rsidRDefault="00F4730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</w:t>
            </w:r>
            <w:r w:rsidR="007C7C90" w:rsidRPr="0029163D">
              <w:rPr>
                <w:rFonts w:ascii="Arial" w:hAnsi="Arial" w:cs="Arial"/>
                <w:sz w:val="20"/>
                <w:szCs w:val="20"/>
              </w:rPr>
              <w:t xml:space="preserve"> v ul. Leoše Janáč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229C372D" w14:textId="77777777" w:rsidR="007C7C90" w:rsidRPr="0029163D" w:rsidRDefault="00F47300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</w:t>
            </w:r>
            <w:r w:rsidR="007C7C90" w:rsidRPr="0029163D">
              <w:rPr>
                <w:rFonts w:ascii="Arial" w:hAnsi="Arial" w:cs="Arial"/>
                <w:sz w:val="20"/>
                <w:szCs w:val="20"/>
              </w:rPr>
              <w:t xml:space="preserve"> v ul. Leoše Janáčka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 u č.p. 815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5DFD90A3" w14:textId="77777777" w:rsidR="007C7C90" w:rsidRPr="0029163D" w:rsidRDefault="007C7C90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93669" w:rsidRPr="0029163D" w14:paraId="3645555E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730D7D47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Lidicka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678BF4A4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u č.p. 535 v ul. Lidická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7F352E7C" w14:textId="77777777" w:rsidR="00E93669" w:rsidRPr="0029163D" w:rsidRDefault="00E93669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E93669" w:rsidRPr="0029163D" w14:paraId="5D97B12B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CE8B69D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17.</w:t>
            </w:r>
            <w:r w:rsid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>listopadu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26B2791B" w14:textId="77777777" w:rsidR="00E93669" w:rsidRPr="0029163D" w:rsidRDefault="00E93669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u č.p. 467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27DCD302" w14:textId="77777777" w:rsidR="00E93669" w:rsidRPr="0029163D" w:rsidRDefault="00E93669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203B6E" w:rsidRPr="0029163D" w14:paraId="5F79A03A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1F74965D" w14:textId="77777777" w:rsidR="00203B6E" w:rsidRPr="0029163D" w:rsidRDefault="003B3C6D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</w:t>
            </w:r>
            <w:r w:rsidR="006F6FEB" w:rsidRPr="0029163D">
              <w:rPr>
                <w:rFonts w:ascii="Arial" w:hAnsi="Arial" w:cs="Arial"/>
                <w:sz w:val="20"/>
                <w:szCs w:val="20"/>
              </w:rPr>
              <w:t>Slunná Stráň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56B93C29" w14:textId="77777777" w:rsidR="00203B6E" w:rsidRPr="0029163D" w:rsidRDefault="006F6FEB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Slunná Stráň v úseku od Mk ul. Na Pískách po č.p. 162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1275" w:type="dxa"/>
            <w:vAlign w:val="center"/>
          </w:tcPr>
          <w:p w14:paraId="1B45CA96" w14:textId="77777777" w:rsidR="00203B6E" w:rsidRPr="0029163D" w:rsidRDefault="00203B6E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963B0D" w:rsidRPr="0029163D" w14:paraId="54D62F3D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5804B2B3" w14:textId="77777777" w:rsidR="00963B0D" w:rsidRPr="0029163D" w:rsidRDefault="00963B0D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ul. Dlouhá</w:t>
            </w:r>
            <w:r w:rsidR="007416B9" w:rsidRPr="0029163D">
              <w:rPr>
                <w:rFonts w:ascii="Arial" w:hAnsi="Arial" w:cs="Arial"/>
                <w:sz w:val="20"/>
                <w:szCs w:val="20"/>
              </w:rPr>
              <w:t xml:space="preserve"> v Králíkách</w:t>
            </w:r>
          </w:p>
        </w:tc>
        <w:tc>
          <w:tcPr>
            <w:tcW w:w="4603" w:type="dxa"/>
            <w:gridSpan w:val="2"/>
            <w:vAlign w:val="center"/>
          </w:tcPr>
          <w:p w14:paraId="474870DE" w14:textId="77777777" w:rsidR="00963B0D" w:rsidRPr="0029163D" w:rsidRDefault="00963B0D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 xml:space="preserve">Chodník v ul. Dlouhá v úseku od č.p. 345 </w:t>
            </w:r>
            <w:r w:rsidR="00751681" w:rsidRPr="0029163D">
              <w:rPr>
                <w:rFonts w:ascii="Arial" w:hAnsi="Arial" w:cs="Arial"/>
                <w:sz w:val="20"/>
                <w:szCs w:val="20"/>
              </w:rPr>
              <w:t>po č.p. 352 v Králíkách</w:t>
            </w:r>
          </w:p>
        </w:tc>
        <w:tc>
          <w:tcPr>
            <w:tcW w:w="1275" w:type="dxa"/>
            <w:vAlign w:val="center"/>
          </w:tcPr>
          <w:p w14:paraId="411EC772" w14:textId="77777777" w:rsidR="00963B0D" w:rsidRPr="0029163D" w:rsidRDefault="00963B0D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E7B77" w:rsidRPr="0029163D" w14:paraId="46EE5986" w14:textId="77777777" w:rsidTr="0073538E">
        <w:trPr>
          <w:trHeight w:val="397"/>
          <w:jc w:val="center"/>
        </w:trPr>
        <w:tc>
          <w:tcPr>
            <w:tcW w:w="3746" w:type="dxa"/>
            <w:vAlign w:val="center"/>
          </w:tcPr>
          <w:p w14:paraId="37DF144C" w14:textId="77777777" w:rsidR="003E7B77" w:rsidRPr="0029163D" w:rsidRDefault="003E7B77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y na Velkém náměstí</w:t>
            </w:r>
            <w:r w:rsidR="0066352A" w:rsidRPr="0029163D">
              <w:rPr>
                <w:rFonts w:ascii="Arial" w:hAnsi="Arial" w:cs="Arial"/>
                <w:sz w:val="20"/>
                <w:szCs w:val="20"/>
              </w:rPr>
              <w:t xml:space="preserve"> v Králíkách</w:t>
            </w:r>
          </w:p>
        </w:tc>
        <w:tc>
          <w:tcPr>
            <w:tcW w:w="4603" w:type="dxa"/>
            <w:gridSpan w:val="2"/>
            <w:vAlign w:val="center"/>
          </w:tcPr>
          <w:p w14:paraId="041A78FC" w14:textId="77777777" w:rsidR="003E7B77" w:rsidRPr="0029163D" w:rsidRDefault="003E7B77" w:rsidP="0032679B">
            <w:pPr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v úseku před č.p. 274 až č.p. 276, chodníky u kašny a pítka</w:t>
            </w:r>
          </w:p>
        </w:tc>
        <w:tc>
          <w:tcPr>
            <w:tcW w:w="1275" w:type="dxa"/>
            <w:vAlign w:val="center"/>
          </w:tcPr>
          <w:p w14:paraId="06A01911" w14:textId="77777777" w:rsidR="003E7B77" w:rsidRPr="0029163D" w:rsidRDefault="003E7B77" w:rsidP="00326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6352A" w:rsidRPr="0029163D" w14:paraId="2C2D4B06" w14:textId="77777777" w:rsidTr="0073538E">
        <w:trPr>
          <w:trHeight w:val="397"/>
          <w:jc w:val="center"/>
        </w:trPr>
        <w:tc>
          <w:tcPr>
            <w:tcW w:w="3762" w:type="dxa"/>
            <w:gridSpan w:val="2"/>
            <w:vAlign w:val="center"/>
          </w:tcPr>
          <w:p w14:paraId="40ED33EF" w14:textId="77777777" w:rsidR="0066352A" w:rsidRPr="0029163D" w:rsidRDefault="0066352A" w:rsidP="0066352A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ul. 5.</w:t>
            </w:r>
            <w:r w:rsidR="00291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63D">
              <w:rPr>
                <w:rFonts w:ascii="Arial" w:hAnsi="Arial" w:cs="Arial"/>
                <w:sz w:val="20"/>
                <w:szCs w:val="20"/>
              </w:rPr>
              <w:t xml:space="preserve">května v Králíkách </w:t>
            </w:r>
          </w:p>
        </w:tc>
        <w:tc>
          <w:tcPr>
            <w:tcW w:w="4587" w:type="dxa"/>
            <w:vAlign w:val="center"/>
          </w:tcPr>
          <w:p w14:paraId="66EE31E3" w14:textId="77777777" w:rsidR="0066352A" w:rsidRPr="0029163D" w:rsidRDefault="0066352A" w:rsidP="004D5714">
            <w:pPr>
              <w:pStyle w:val="Zkladntext"/>
              <w:tabs>
                <w:tab w:val="left" w:pos="360"/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Chodník u č.p. 272</w:t>
            </w:r>
          </w:p>
        </w:tc>
        <w:tc>
          <w:tcPr>
            <w:tcW w:w="1275" w:type="dxa"/>
            <w:vAlign w:val="center"/>
          </w:tcPr>
          <w:p w14:paraId="5AFCB80A" w14:textId="77777777" w:rsidR="0066352A" w:rsidRPr="0029163D" w:rsidRDefault="005C2E89" w:rsidP="005C2E89">
            <w:pPr>
              <w:pStyle w:val="Zkladntext"/>
              <w:tabs>
                <w:tab w:val="left" w:pos="360"/>
                <w:tab w:val="left" w:pos="84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63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14:paraId="60A3F487" w14:textId="77777777" w:rsidR="007E0AB0" w:rsidRDefault="007E0AB0" w:rsidP="004D5714">
      <w:pPr>
        <w:pStyle w:val="Zkladntext"/>
        <w:tabs>
          <w:tab w:val="left" w:pos="360"/>
          <w:tab w:val="left" w:pos="8460"/>
        </w:tabs>
      </w:pPr>
    </w:p>
    <w:p w14:paraId="0CE8C699" w14:textId="77777777" w:rsidR="00E72BF9" w:rsidRDefault="00E72BF9" w:rsidP="004D5714">
      <w:pPr>
        <w:pStyle w:val="Zkladntext"/>
        <w:tabs>
          <w:tab w:val="left" w:pos="360"/>
          <w:tab w:val="left" w:pos="8460"/>
        </w:tabs>
      </w:pPr>
    </w:p>
    <w:p w14:paraId="5917901B" w14:textId="77777777" w:rsidR="00330547" w:rsidRDefault="00330547" w:rsidP="004D5714">
      <w:pPr>
        <w:pStyle w:val="Zkladntext"/>
        <w:tabs>
          <w:tab w:val="left" w:pos="360"/>
          <w:tab w:val="left" w:pos="8460"/>
        </w:tabs>
      </w:pPr>
    </w:p>
    <w:p w14:paraId="7800424F" w14:textId="77777777" w:rsidR="00F35150" w:rsidRDefault="00F35150" w:rsidP="0073538E">
      <w:pPr>
        <w:pStyle w:val="Zkladntext"/>
        <w:tabs>
          <w:tab w:val="left" w:pos="360"/>
          <w:tab w:val="left" w:pos="8460"/>
        </w:tabs>
      </w:pPr>
      <w:r w:rsidRPr="00F35150">
        <w:rPr>
          <w:noProof/>
        </w:rPr>
        <w:drawing>
          <wp:inline distT="0" distB="0" distL="0" distR="0" wp14:anchorId="014238F0" wp14:editId="648F05F5">
            <wp:extent cx="5828599" cy="4118833"/>
            <wp:effectExtent l="19050" t="19050" r="20320" b="152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97" cy="41275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35150" w:rsidSect="001E4731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FAFD" w14:textId="77777777" w:rsidR="00C65BDC" w:rsidRDefault="00C65BDC">
      <w:r>
        <w:separator/>
      </w:r>
    </w:p>
  </w:endnote>
  <w:endnote w:type="continuationSeparator" w:id="0">
    <w:p w14:paraId="07C1AC11" w14:textId="77777777" w:rsidR="00C65BDC" w:rsidRDefault="00C6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8E1F" w14:textId="77777777" w:rsidR="00C65BDC" w:rsidRDefault="00C65BDC">
      <w:r>
        <w:separator/>
      </w:r>
    </w:p>
  </w:footnote>
  <w:footnote w:type="continuationSeparator" w:id="0">
    <w:p w14:paraId="6EBF15D8" w14:textId="77777777" w:rsidR="00C65BDC" w:rsidRDefault="00C6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D596" w14:textId="77777777" w:rsidR="00996A39" w:rsidRDefault="00996A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E6A"/>
    <w:multiLevelType w:val="hybridMultilevel"/>
    <w:tmpl w:val="9E0487BE"/>
    <w:lvl w:ilvl="0" w:tplc="6C0EC9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0A78A2"/>
    <w:multiLevelType w:val="hybridMultilevel"/>
    <w:tmpl w:val="4BE2AEAE"/>
    <w:lvl w:ilvl="0" w:tplc="BAAE5F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42F30"/>
    <w:multiLevelType w:val="hybridMultilevel"/>
    <w:tmpl w:val="78EC6544"/>
    <w:lvl w:ilvl="0" w:tplc="6C0EC9CE">
      <w:start w:val="1"/>
      <w:numFmt w:val="decimal"/>
      <w:lvlText w:val="(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BD29C1"/>
    <w:multiLevelType w:val="hybridMultilevel"/>
    <w:tmpl w:val="0054CDC0"/>
    <w:lvl w:ilvl="0" w:tplc="6D96907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i w:val="0"/>
        <w:vertAlign w:val="superscrip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F64FE"/>
    <w:multiLevelType w:val="hybridMultilevel"/>
    <w:tmpl w:val="6050360C"/>
    <w:lvl w:ilvl="0" w:tplc="87F06724">
      <w:start w:val="1"/>
      <w:numFmt w:val="decimal"/>
      <w:lvlText w:val="(%1)"/>
      <w:lvlJc w:val="left"/>
      <w:pPr>
        <w:tabs>
          <w:tab w:val="num" w:pos="284"/>
        </w:tabs>
        <w:ind w:left="57" w:hanging="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0E9"/>
    <w:multiLevelType w:val="hybridMultilevel"/>
    <w:tmpl w:val="C1324B6E"/>
    <w:lvl w:ilvl="0" w:tplc="0BAC186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47D0F"/>
    <w:multiLevelType w:val="multilevel"/>
    <w:tmpl w:val="E41828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02A8C"/>
    <w:multiLevelType w:val="hybridMultilevel"/>
    <w:tmpl w:val="07C6B510"/>
    <w:lvl w:ilvl="0" w:tplc="6C0EC9CE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9F50C2B"/>
    <w:multiLevelType w:val="hybridMultilevel"/>
    <w:tmpl w:val="F81CF3E8"/>
    <w:lvl w:ilvl="0" w:tplc="5DC606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E7D"/>
    <w:multiLevelType w:val="hybridMultilevel"/>
    <w:tmpl w:val="E41828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57E"/>
    <w:multiLevelType w:val="hybridMultilevel"/>
    <w:tmpl w:val="9B8A6B36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56E7"/>
    <w:multiLevelType w:val="hybridMultilevel"/>
    <w:tmpl w:val="5B8473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02FC0"/>
    <w:multiLevelType w:val="hybridMultilevel"/>
    <w:tmpl w:val="4B845A9E"/>
    <w:lvl w:ilvl="0" w:tplc="A7D8818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F0656"/>
    <w:multiLevelType w:val="hybridMultilevel"/>
    <w:tmpl w:val="A560D1E8"/>
    <w:lvl w:ilvl="0" w:tplc="41B06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A"/>
    <w:rsid w:val="0000241D"/>
    <w:rsid w:val="00005974"/>
    <w:rsid w:val="00014438"/>
    <w:rsid w:val="00020F08"/>
    <w:rsid w:val="00027145"/>
    <w:rsid w:val="00036D1B"/>
    <w:rsid w:val="000447C3"/>
    <w:rsid w:val="00054E43"/>
    <w:rsid w:val="0005752E"/>
    <w:rsid w:val="00071ECA"/>
    <w:rsid w:val="00092918"/>
    <w:rsid w:val="000931A4"/>
    <w:rsid w:val="000A751D"/>
    <w:rsid w:val="000B3AE8"/>
    <w:rsid w:val="000D01FF"/>
    <w:rsid w:val="000F1DF0"/>
    <w:rsid w:val="000F76B9"/>
    <w:rsid w:val="00117B64"/>
    <w:rsid w:val="0013694F"/>
    <w:rsid w:val="0014011F"/>
    <w:rsid w:val="00140688"/>
    <w:rsid w:val="00146898"/>
    <w:rsid w:val="001535F7"/>
    <w:rsid w:val="00164F71"/>
    <w:rsid w:val="00175899"/>
    <w:rsid w:val="0018086C"/>
    <w:rsid w:val="0018252B"/>
    <w:rsid w:val="00190796"/>
    <w:rsid w:val="001935ED"/>
    <w:rsid w:val="00195901"/>
    <w:rsid w:val="001A24A0"/>
    <w:rsid w:val="001B6489"/>
    <w:rsid w:val="001D05E8"/>
    <w:rsid w:val="001E4731"/>
    <w:rsid w:val="001E6DD1"/>
    <w:rsid w:val="001F148D"/>
    <w:rsid w:val="001F5D01"/>
    <w:rsid w:val="00203B6E"/>
    <w:rsid w:val="00211FBB"/>
    <w:rsid w:val="00214E44"/>
    <w:rsid w:val="002202D6"/>
    <w:rsid w:val="002360EC"/>
    <w:rsid w:val="002578E6"/>
    <w:rsid w:val="002761B0"/>
    <w:rsid w:val="002806F6"/>
    <w:rsid w:val="002866B5"/>
    <w:rsid w:val="0029163D"/>
    <w:rsid w:val="00294D6C"/>
    <w:rsid w:val="002A74DB"/>
    <w:rsid w:val="002B68A9"/>
    <w:rsid w:val="002C443B"/>
    <w:rsid w:val="002E13FC"/>
    <w:rsid w:val="002E1C44"/>
    <w:rsid w:val="002E502B"/>
    <w:rsid w:val="00307810"/>
    <w:rsid w:val="003150E2"/>
    <w:rsid w:val="0031757F"/>
    <w:rsid w:val="0032679B"/>
    <w:rsid w:val="00330547"/>
    <w:rsid w:val="0034593B"/>
    <w:rsid w:val="00351160"/>
    <w:rsid w:val="0035283A"/>
    <w:rsid w:val="0035355C"/>
    <w:rsid w:val="00354549"/>
    <w:rsid w:val="00360FE6"/>
    <w:rsid w:val="00362A31"/>
    <w:rsid w:val="00364409"/>
    <w:rsid w:val="00373E29"/>
    <w:rsid w:val="003B2CBF"/>
    <w:rsid w:val="003B3C6D"/>
    <w:rsid w:val="003C0E32"/>
    <w:rsid w:val="003C2EF1"/>
    <w:rsid w:val="003C3251"/>
    <w:rsid w:val="003E7B77"/>
    <w:rsid w:val="004060FF"/>
    <w:rsid w:val="004127F1"/>
    <w:rsid w:val="00415103"/>
    <w:rsid w:val="00446660"/>
    <w:rsid w:val="0046387D"/>
    <w:rsid w:val="004666C1"/>
    <w:rsid w:val="004918B1"/>
    <w:rsid w:val="004A72DF"/>
    <w:rsid w:val="004B1DE6"/>
    <w:rsid w:val="004B3E4E"/>
    <w:rsid w:val="004B45FB"/>
    <w:rsid w:val="004B517B"/>
    <w:rsid w:val="004C255F"/>
    <w:rsid w:val="004D5714"/>
    <w:rsid w:val="004E13BC"/>
    <w:rsid w:val="004E73C8"/>
    <w:rsid w:val="004F3E91"/>
    <w:rsid w:val="004F7D2C"/>
    <w:rsid w:val="005304F8"/>
    <w:rsid w:val="00535173"/>
    <w:rsid w:val="00551B61"/>
    <w:rsid w:val="00570C3F"/>
    <w:rsid w:val="00570CD8"/>
    <w:rsid w:val="0058048C"/>
    <w:rsid w:val="00586110"/>
    <w:rsid w:val="005873F2"/>
    <w:rsid w:val="005C2250"/>
    <w:rsid w:val="005C2E89"/>
    <w:rsid w:val="005C603B"/>
    <w:rsid w:val="005D1EC7"/>
    <w:rsid w:val="005D3A64"/>
    <w:rsid w:val="005D54CD"/>
    <w:rsid w:val="005F5530"/>
    <w:rsid w:val="00602EF5"/>
    <w:rsid w:val="00621836"/>
    <w:rsid w:val="00626301"/>
    <w:rsid w:val="0063349C"/>
    <w:rsid w:val="00654368"/>
    <w:rsid w:val="0066352A"/>
    <w:rsid w:val="00667A89"/>
    <w:rsid w:val="00676D20"/>
    <w:rsid w:val="00686CC2"/>
    <w:rsid w:val="00697491"/>
    <w:rsid w:val="006B1312"/>
    <w:rsid w:val="006C3938"/>
    <w:rsid w:val="006D56D9"/>
    <w:rsid w:val="006F5357"/>
    <w:rsid w:val="006F68FD"/>
    <w:rsid w:val="006F6FEB"/>
    <w:rsid w:val="007067C9"/>
    <w:rsid w:val="00706921"/>
    <w:rsid w:val="0073538E"/>
    <w:rsid w:val="0074042B"/>
    <w:rsid w:val="00740B67"/>
    <w:rsid w:val="00740DF4"/>
    <w:rsid w:val="007416B9"/>
    <w:rsid w:val="00743264"/>
    <w:rsid w:val="007505DE"/>
    <w:rsid w:val="00751681"/>
    <w:rsid w:val="00752A7A"/>
    <w:rsid w:val="00756C25"/>
    <w:rsid w:val="0076150B"/>
    <w:rsid w:val="00765A06"/>
    <w:rsid w:val="00766DA2"/>
    <w:rsid w:val="0079583E"/>
    <w:rsid w:val="00796A7C"/>
    <w:rsid w:val="007A27DC"/>
    <w:rsid w:val="007A298C"/>
    <w:rsid w:val="007C072C"/>
    <w:rsid w:val="007C199B"/>
    <w:rsid w:val="007C48AC"/>
    <w:rsid w:val="007C7B6D"/>
    <w:rsid w:val="007C7C90"/>
    <w:rsid w:val="007E0AB0"/>
    <w:rsid w:val="007E5467"/>
    <w:rsid w:val="007E6388"/>
    <w:rsid w:val="007E7D97"/>
    <w:rsid w:val="008010E8"/>
    <w:rsid w:val="0081382D"/>
    <w:rsid w:val="0084570F"/>
    <w:rsid w:val="00867AB6"/>
    <w:rsid w:val="00877D86"/>
    <w:rsid w:val="00882D9C"/>
    <w:rsid w:val="00884D65"/>
    <w:rsid w:val="008935D1"/>
    <w:rsid w:val="008A6E50"/>
    <w:rsid w:val="008A7D58"/>
    <w:rsid w:val="008C1D34"/>
    <w:rsid w:val="008D1E62"/>
    <w:rsid w:val="008D6692"/>
    <w:rsid w:val="009000C0"/>
    <w:rsid w:val="00907897"/>
    <w:rsid w:val="00916BA6"/>
    <w:rsid w:val="00917949"/>
    <w:rsid w:val="0092200A"/>
    <w:rsid w:val="0092680A"/>
    <w:rsid w:val="00936859"/>
    <w:rsid w:val="00956CBA"/>
    <w:rsid w:val="0096324B"/>
    <w:rsid w:val="00963B0D"/>
    <w:rsid w:val="00990A8C"/>
    <w:rsid w:val="00994937"/>
    <w:rsid w:val="00996A39"/>
    <w:rsid w:val="009B1687"/>
    <w:rsid w:val="009C0449"/>
    <w:rsid w:val="009C4BDA"/>
    <w:rsid w:val="009E7E29"/>
    <w:rsid w:val="00A075F7"/>
    <w:rsid w:val="00A101D1"/>
    <w:rsid w:val="00A12B09"/>
    <w:rsid w:val="00A33331"/>
    <w:rsid w:val="00A3439D"/>
    <w:rsid w:val="00A627B4"/>
    <w:rsid w:val="00A627F2"/>
    <w:rsid w:val="00A75AD4"/>
    <w:rsid w:val="00A82609"/>
    <w:rsid w:val="00AB0358"/>
    <w:rsid w:val="00AC40FF"/>
    <w:rsid w:val="00AE126B"/>
    <w:rsid w:val="00B1088B"/>
    <w:rsid w:val="00B25A62"/>
    <w:rsid w:val="00B27839"/>
    <w:rsid w:val="00B32CC6"/>
    <w:rsid w:val="00B61F3D"/>
    <w:rsid w:val="00B7344E"/>
    <w:rsid w:val="00B76E3B"/>
    <w:rsid w:val="00B8376C"/>
    <w:rsid w:val="00B948A8"/>
    <w:rsid w:val="00BA333B"/>
    <w:rsid w:val="00BB2CDD"/>
    <w:rsid w:val="00BD3092"/>
    <w:rsid w:val="00BE44F2"/>
    <w:rsid w:val="00BE4D58"/>
    <w:rsid w:val="00BE6335"/>
    <w:rsid w:val="00BF0B45"/>
    <w:rsid w:val="00BF2F23"/>
    <w:rsid w:val="00BF75C6"/>
    <w:rsid w:val="00C0501F"/>
    <w:rsid w:val="00C06C1E"/>
    <w:rsid w:val="00C1282D"/>
    <w:rsid w:val="00C24FF3"/>
    <w:rsid w:val="00C25942"/>
    <w:rsid w:val="00C35FCF"/>
    <w:rsid w:val="00C4183B"/>
    <w:rsid w:val="00C42A47"/>
    <w:rsid w:val="00C43FD2"/>
    <w:rsid w:val="00C613DB"/>
    <w:rsid w:val="00C65BDC"/>
    <w:rsid w:val="00C80CF0"/>
    <w:rsid w:val="00CA1EAB"/>
    <w:rsid w:val="00CB2DAF"/>
    <w:rsid w:val="00CB7EF9"/>
    <w:rsid w:val="00CC09E6"/>
    <w:rsid w:val="00CC1A06"/>
    <w:rsid w:val="00CD101B"/>
    <w:rsid w:val="00CD204F"/>
    <w:rsid w:val="00CD6072"/>
    <w:rsid w:val="00CD6A2C"/>
    <w:rsid w:val="00CE098F"/>
    <w:rsid w:val="00CF0B46"/>
    <w:rsid w:val="00CF6C1C"/>
    <w:rsid w:val="00D008C4"/>
    <w:rsid w:val="00D04C02"/>
    <w:rsid w:val="00D13DE2"/>
    <w:rsid w:val="00D22F3F"/>
    <w:rsid w:val="00D25500"/>
    <w:rsid w:val="00D35FA8"/>
    <w:rsid w:val="00D51E90"/>
    <w:rsid w:val="00D53C55"/>
    <w:rsid w:val="00D6149C"/>
    <w:rsid w:val="00D81F0A"/>
    <w:rsid w:val="00D86EE3"/>
    <w:rsid w:val="00D95AF1"/>
    <w:rsid w:val="00D961F7"/>
    <w:rsid w:val="00DA16D5"/>
    <w:rsid w:val="00DA44EF"/>
    <w:rsid w:val="00DB3A56"/>
    <w:rsid w:val="00DC3AF5"/>
    <w:rsid w:val="00DD612C"/>
    <w:rsid w:val="00DD79BF"/>
    <w:rsid w:val="00DE1E2C"/>
    <w:rsid w:val="00DE3908"/>
    <w:rsid w:val="00DE7E97"/>
    <w:rsid w:val="00DF17B0"/>
    <w:rsid w:val="00E13763"/>
    <w:rsid w:val="00E50855"/>
    <w:rsid w:val="00E56AE6"/>
    <w:rsid w:val="00E72BF9"/>
    <w:rsid w:val="00E82770"/>
    <w:rsid w:val="00E83319"/>
    <w:rsid w:val="00E93669"/>
    <w:rsid w:val="00EA7362"/>
    <w:rsid w:val="00EB5C34"/>
    <w:rsid w:val="00ED732C"/>
    <w:rsid w:val="00EE7097"/>
    <w:rsid w:val="00EF6644"/>
    <w:rsid w:val="00F0243B"/>
    <w:rsid w:val="00F02DC7"/>
    <w:rsid w:val="00F05D98"/>
    <w:rsid w:val="00F17D03"/>
    <w:rsid w:val="00F25C16"/>
    <w:rsid w:val="00F35150"/>
    <w:rsid w:val="00F47300"/>
    <w:rsid w:val="00F56046"/>
    <w:rsid w:val="00F563F0"/>
    <w:rsid w:val="00F72013"/>
    <w:rsid w:val="00F936D5"/>
    <w:rsid w:val="00F93DAE"/>
    <w:rsid w:val="00FA542D"/>
    <w:rsid w:val="00FA6109"/>
    <w:rsid w:val="00FB6D68"/>
    <w:rsid w:val="00FD0B30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2CC3B"/>
  <w15:docId w15:val="{E19FC1A9-D7E2-4659-B36B-C6D17F2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688"/>
    <w:rPr>
      <w:sz w:val="24"/>
      <w:szCs w:val="24"/>
    </w:rPr>
  </w:style>
  <w:style w:type="paragraph" w:styleId="Nadpis1">
    <w:name w:val="heading 1"/>
    <w:basedOn w:val="Normln"/>
    <w:next w:val="Normln"/>
    <w:qFormat/>
    <w:rsid w:val="00140688"/>
    <w:pPr>
      <w:keepNext/>
      <w:jc w:val="center"/>
      <w:outlineLvl w:val="0"/>
    </w:pPr>
    <w:rPr>
      <w:b/>
      <w:bCs/>
      <w:i/>
      <w:iCs/>
      <w:sz w:val="44"/>
    </w:rPr>
  </w:style>
  <w:style w:type="paragraph" w:styleId="Nadpis2">
    <w:name w:val="heading 2"/>
    <w:basedOn w:val="Normln"/>
    <w:next w:val="Normln"/>
    <w:qFormat/>
    <w:rsid w:val="0014068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40688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40688"/>
    <w:pPr>
      <w:jc w:val="both"/>
    </w:pPr>
  </w:style>
  <w:style w:type="paragraph" w:styleId="Zpat">
    <w:name w:val="footer"/>
    <w:basedOn w:val="Normln"/>
    <w:rsid w:val="001406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0688"/>
  </w:style>
  <w:style w:type="paragraph" w:styleId="Zkladntextodsazen">
    <w:name w:val="Body Text Indent"/>
    <w:basedOn w:val="Normln"/>
    <w:rsid w:val="00140688"/>
    <w:pPr>
      <w:ind w:left="720" w:hanging="360"/>
      <w:jc w:val="both"/>
    </w:pPr>
  </w:style>
  <w:style w:type="character" w:styleId="Znakapoznpodarou">
    <w:name w:val="footnote reference"/>
    <w:basedOn w:val="Standardnpsmoodstavce"/>
    <w:semiHidden/>
    <w:rsid w:val="00DA44EF"/>
  </w:style>
  <w:style w:type="paragraph" w:customStyle="1" w:styleId="sloseznamu">
    <w:name w:val="Číslo seznamu"/>
    <w:basedOn w:val="Normln"/>
    <w:rsid w:val="00DA44EF"/>
    <w:pPr>
      <w:ind w:left="720" w:hanging="360"/>
    </w:pPr>
    <w:rPr>
      <w:noProof/>
      <w:szCs w:val="20"/>
    </w:rPr>
  </w:style>
  <w:style w:type="paragraph" w:styleId="Textpoznpodarou">
    <w:name w:val="footnote text"/>
    <w:basedOn w:val="Normln"/>
    <w:semiHidden/>
    <w:rsid w:val="00DA44EF"/>
    <w:rPr>
      <w:sz w:val="20"/>
      <w:szCs w:val="20"/>
    </w:rPr>
  </w:style>
  <w:style w:type="paragraph" w:styleId="Zkladntext3">
    <w:name w:val="Body Text 3"/>
    <w:basedOn w:val="Normln"/>
    <w:rsid w:val="008A6E5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B108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88B"/>
    <w:rPr>
      <w:sz w:val="24"/>
      <w:szCs w:val="24"/>
      <w:lang w:val="cs-CZ" w:eastAsia="cs-CZ" w:bidi="ar-SA"/>
    </w:rPr>
  </w:style>
  <w:style w:type="character" w:styleId="Odkaznavysvtlivky">
    <w:name w:val="endnote reference"/>
    <w:basedOn w:val="Standardnpsmoodstavce"/>
    <w:semiHidden/>
    <w:rsid w:val="009B1687"/>
    <w:rPr>
      <w:vertAlign w:val="superscript"/>
    </w:rPr>
  </w:style>
  <w:style w:type="paragraph" w:styleId="Textbubliny">
    <w:name w:val="Balloon Text"/>
    <w:basedOn w:val="Normln"/>
    <w:semiHidden/>
    <w:rsid w:val="00352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241D"/>
    <w:pPr>
      <w:ind w:left="720"/>
      <w:contextualSpacing/>
    </w:pPr>
  </w:style>
  <w:style w:type="table" w:styleId="Mkatabulky">
    <w:name w:val="Table Grid"/>
    <w:basedOn w:val="Normlntabulka"/>
    <w:rsid w:val="0066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F933-02F5-44F1-8CEC-FCB16B6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004</vt:lpstr>
    </vt:vector>
  </TitlesOfParts>
  <Company>muuo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4</dc:title>
  <dc:creator>Šverák</dc:creator>
  <cp:lastModifiedBy>Macháček Miroslav</cp:lastModifiedBy>
  <cp:revision>3</cp:revision>
  <cp:lastPrinted>2017-10-04T09:11:00Z</cp:lastPrinted>
  <dcterms:created xsi:type="dcterms:W3CDTF">2022-10-12T07:38:00Z</dcterms:created>
  <dcterms:modified xsi:type="dcterms:W3CDTF">2022-10-12T07:38:00Z</dcterms:modified>
</cp:coreProperties>
</file>